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D2A34" w:rsidP="00E6281F" w14:paraId="6AEB634D" w14:textId="77777777">
      <w:pPr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134369" w:rsidP="00E6281F" w14:paraId="4053A3B3" w14:textId="60247267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Rua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 </w:t>
      </w:r>
      <w:r w:rsidRPr="00211057" w:rsidR="00211057">
        <w:rPr>
          <w:rFonts w:eastAsia="Calibri" w:cstheme="minorHAnsi"/>
          <w:b/>
          <w:bCs/>
          <w:sz w:val="24"/>
          <w:szCs w:val="24"/>
        </w:rPr>
        <w:t>Maria Rosária Breda Rosolem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, </w:t>
      </w:r>
      <w:r w:rsidRPr="00E6281F" w:rsidR="00F12285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="00B501E8">
        <w:rPr>
          <w:rFonts w:eastAsia="Calibri" w:cstheme="minorHAnsi"/>
          <w:b/>
          <w:bCs/>
          <w:sz w:val="24"/>
          <w:szCs w:val="24"/>
        </w:rPr>
        <w:t xml:space="preserve"> </w:t>
      </w:r>
      <w:r w:rsidRPr="00211057" w:rsidR="00211057">
        <w:rPr>
          <w:rFonts w:eastAsia="Calibri" w:cstheme="minorHAnsi"/>
          <w:b/>
          <w:bCs/>
          <w:sz w:val="24"/>
          <w:szCs w:val="24"/>
        </w:rPr>
        <w:t>606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830070" w:rsidR="00830070">
        <w:rPr>
          <w:rFonts w:eastAsia="Calibri" w:cstheme="minorHAnsi"/>
          <w:b/>
          <w:bCs/>
          <w:sz w:val="24"/>
          <w:szCs w:val="24"/>
        </w:rPr>
        <w:t>Jardim Santa Madalena</w:t>
      </w:r>
      <w:r w:rsidR="00917C9D">
        <w:rPr>
          <w:rFonts w:eastAsia="Calibri" w:cstheme="minorHAnsi"/>
          <w:b/>
          <w:bCs/>
          <w:sz w:val="24"/>
          <w:szCs w:val="24"/>
        </w:rPr>
        <w:t>,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A33AF4" w:rsidP="008D07C1" w14:paraId="5D2399E7" w14:textId="381290DB">
      <w:pPr>
        <w:ind w:firstLine="1560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DC5EF5" w:rsidP="008D07C1" w14:paraId="3B4BE66B" w14:textId="77777777">
      <w:pPr>
        <w:ind w:firstLine="1560"/>
        <w:jc w:val="both"/>
        <w:rPr>
          <w:rFonts w:eastAsia="Calibri" w:cstheme="minorHAnsi"/>
          <w:sz w:val="24"/>
          <w:szCs w:val="24"/>
        </w:rPr>
      </w:pPr>
    </w:p>
    <w:p w:rsidR="00A33AF4" w:rsidP="008D07C1" w14:paraId="18AF2C7E" w14:textId="0CDD2883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038553" cy="2105025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6644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4" b="18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74" cy="21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319" w:rsidP="009B7994" w14:paraId="641E113D" w14:textId="39D41826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4B966FF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30070">
        <w:rPr>
          <w:rFonts w:eastAsia="Calibri" w:cstheme="minorHAnsi"/>
          <w:sz w:val="24"/>
          <w:szCs w:val="24"/>
        </w:rPr>
        <w:t>2</w:t>
      </w:r>
      <w:r w:rsidR="00913DC1">
        <w:rPr>
          <w:rFonts w:eastAsia="Calibri" w:cstheme="minorHAnsi"/>
          <w:sz w:val="24"/>
          <w:szCs w:val="24"/>
        </w:rPr>
        <w:t>6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D3637">
        <w:rPr>
          <w:rFonts w:eastAsia="Calibri" w:cstheme="minorHAnsi"/>
          <w:sz w:val="24"/>
          <w:szCs w:val="24"/>
        </w:rPr>
        <w:t>outu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69D36DE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C5EF5" w:rsidP="002A69B3" w14:paraId="6F2D6C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A04FC"/>
    <w:rsid w:val="000D2BDC"/>
    <w:rsid w:val="000E0233"/>
    <w:rsid w:val="000E5E9B"/>
    <w:rsid w:val="00104AAA"/>
    <w:rsid w:val="00124988"/>
    <w:rsid w:val="00134369"/>
    <w:rsid w:val="00146634"/>
    <w:rsid w:val="00151A11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1B7482"/>
    <w:rsid w:val="00211057"/>
    <w:rsid w:val="00240354"/>
    <w:rsid w:val="00260D7A"/>
    <w:rsid w:val="00265BD2"/>
    <w:rsid w:val="002804E4"/>
    <w:rsid w:val="002849FC"/>
    <w:rsid w:val="002A2970"/>
    <w:rsid w:val="002A69B3"/>
    <w:rsid w:val="002A7707"/>
    <w:rsid w:val="002B0EF8"/>
    <w:rsid w:val="002D3637"/>
    <w:rsid w:val="002F08C5"/>
    <w:rsid w:val="002F2AA3"/>
    <w:rsid w:val="00313666"/>
    <w:rsid w:val="00341BDE"/>
    <w:rsid w:val="00350A3C"/>
    <w:rsid w:val="00392859"/>
    <w:rsid w:val="003A0BB6"/>
    <w:rsid w:val="003A5E8D"/>
    <w:rsid w:val="003E4FFF"/>
    <w:rsid w:val="00453C1A"/>
    <w:rsid w:val="00460A32"/>
    <w:rsid w:val="004667AD"/>
    <w:rsid w:val="004823CA"/>
    <w:rsid w:val="004A3CFC"/>
    <w:rsid w:val="004A408D"/>
    <w:rsid w:val="004B2CC9"/>
    <w:rsid w:val="004E1770"/>
    <w:rsid w:val="004F5E1D"/>
    <w:rsid w:val="00506448"/>
    <w:rsid w:val="0051286F"/>
    <w:rsid w:val="00524F6D"/>
    <w:rsid w:val="0058776F"/>
    <w:rsid w:val="005C7733"/>
    <w:rsid w:val="0060433D"/>
    <w:rsid w:val="0060452C"/>
    <w:rsid w:val="006151F8"/>
    <w:rsid w:val="006208A5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763CF"/>
    <w:rsid w:val="007A576D"/>
    <w:rsid w:val="007C6371"/>
    <w:rsid w:val="007F3C76"/>
    <w:rsid w:val="007F6FF1"/>
    <w:rsid w:val="00822396"/>
    <w:rsid w:val="00830070"/>
    <w:rsid w:val="008432B3"/>
    <w:rsid w:val="00873E9D"/>
    <w:rsid w:val="008B64D0"/>
    <w:rsid w:val="008C31F3"/>
    <w:rsid w:val="008D07C1"/>
    <w:rsid w:val="00913DC1"/>
    <w:rsid w:val="00917C9D"/>
    <w:rsid w:val="0098585A"/>
    <w:rsid w:val="00991641"/>
    <w:rsid w:val="009B7994"/>
    <w:rsid w:val="009F7DD6"/>
    <w:rsid w:val="00A06CF2"/>
    <w:rsid w:val="00A2183D"/>
    <w:rsid w:val="00A33AF4"/>
    <w:rsid w:val="00A42CE2"/>
    <w:rsid w:val="00A546DD"/>
    <w:rsid w:val="00A71E3B"/>
    <w:rsid w:val="00A77306"/>
    <w:rsid w:val="00AA6951"/>
    <w:rsid w:val="00AD76C4"/>
    <w:rsid w:val="00B501E8"/>
    <w:rsid w:val="00B75733"/>
    <w:rsid w:val="00BB6F28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5EF5"/>
    <w:rsid w:val="00DD0831"/>
    <w:rsid w:val="00DD25E5"/>
    <w:rsid w:val="00DD3CDF"/>
    <w:rsid w:val="00DE5B5E"/>
    <w:rsid w:val="00DE6193"/>
    <w:rsid w:val="00E50B9F"/>
    <w:rsid w:val="00E5588E"/>
    <w:rsid w:val="00E6281F"/>
    <w:rsid w:val="00E66444"/>
    <w:rsid w:val="00E670AC"/>
    <w:rsid w:val="00E92B66"/>
    <w:rsid w:val="00F0414D"/>
    <w:rsid w:val="00F12285"/>
    <w:rsid w:val="00F22B64"/>
    <w:rsid w:val="00F27137"/>
    <w:rsid w:val="00F7678E"/>
    <w:rsid w:val="00F90559"/>
    <w:rsid w:val="00FB3F86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8635-08FF-4D1E-8EC4-B59C8550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10-25T14:17:00Z</dcterms:created>
  <dcterms:modified xsi:type="dcterms:W3CDTF">2021-10-26T11:57:00Z</dcterms:modified>
</cp:coreProperties>
</file>